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9F49AB">
      <w:pPr>
        <w:pStyle w:val="AppFormTitle"/>
        <w:spacing w:line="240" w:lineRule="auto"/>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9F49AB">
      <w:pPr>
        <w:pStyle w:val="AppFormTitle"/>
        <w:spacing w:line="240" w:lineRule="auto"/>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9F49AB">
      <w:pPr>
        <w:pStyle w:val="AppFormTitle"/>
        <w:spacing w:line="24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9F49AB">
      <w:pPr>
        <w:pStyle w:val="AppFormNormal"/>
        <w:spacing w:line="24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9F49AB">
      <w:pPr>
        <w:pStyle w:val="AppFormNormal"/>
        <w:spacing w:line="240" w:lineRule="auto"/>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02B84835" w14:textId="65B0B580" w:rsidR="00B00EE5" w:rsidRPr="0008382B" w:rsidRDefault="00103F4C" w:rsidP="009F49AB">
      <w:pPr>
        <w:pStyle w:val="AppFormNormal"/>
        <w:spacing w:before="0" w:after="0" w:line="360" w:lineRule="auto"/>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6854E511" w14:textId="14118951" w:rsidR="00B00EE5" w:rsidRDefault="0008382B" w:rsidP="009F49AB">
      <w:pPr>
        <w:pStyle w:val="AppFormNormal"/>
        <w:spacing w:before="0" w:after="0" w:line="360" w:lineRule="auto"/>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9F49AB">
      <w:pPr>
        <w:pStyle w:val="AppFormNormal"/>
        <w:spacing w:before="0" w:after="0" w:line="360" w:lineRule="auto"/>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 xml:space="preserve">16 – </w:t>
      </w:r>
      <w:proofErr w:type="gramStart"/>
      <w:r>
        <w:rPr>
          <w:rFonts w:asciiTheme="minorHAnsi" w:hAnsiTheme="minorHAnsi"/>
          <w:sz w:val="24"/>
          <w:szCs w:val="24"/>
          <w:lang w:val="en-GB"/>
        </w:rPr>
        <w:t>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proofErr w:type="gramEnd"/>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9F49AB">
      <w:pPr>
        <w:pStyle w:val="AppFormNormal"/>
        <w:spacing w:before="0" w:after="0" w:line="360" w:lineRule="auto"/>
        <w:jc w:val="both"/>
        <w:rPr>
          <w:rFonts w:asciiTheme="minorHAnsi" w:hAnsiTheme="minorHAnsi"/>
          <w:sz w:val="24"/>
          <w:szCs w:val="24"/>
          <w:lang w:val="en-GB"/>
        </w:rPr>
      </w:pPr>
      <w:r>
        <w:rPr>
          <w:rFonts w:asciiTheme="minorHAnsi" w:hAnsiTheme="minorHAnsi"/>
          <w:sz w:val="24"/>
          <w:szCs w:val="24"/>
          <w:lang w:val="en-GB"/>
        </w:rPr>
        <w:t xml:space="preserve">56 – </w:t>
      </w:r>
      <w:proofErr w:type="gramStart"/>
      <w:r>
        <w:rPr>
          <w:rFonts w:asciiTheme="minorHAnsi" w:hAnsiTheme="minorHAnsi"/>
          <w:sz w:val="24"/>
          <w:szCs w:val="24"/>
          <w:lang w:val="en-GB"/>
        </w:rPr>
        <w:t>65</w:t>
      </w:r>
      <w:r w:rsidR="009D5F48" w:rsidRPr="009D5F48">
        <w:rPr>
          <w:rFonts w:asciiTheme="minorHAnsi" w:hAnsiTheme="minorHAnsi"/>
          <w:b/>
          <w:lang w:val="en-GB"/>
        </w:rPr>
        <w:t xml:space="preserve"> </w:t>
      </w:r>
      <w:r w:rsidR="002464C4">
        <w:rPr>
          <w:rFonts w:asciiTheme="minorHAnsi" w:hAnsiTheme="minorHAnsi"/>
          <w:lang w:val="en-GB"/>
        </w:rPr>
        <w:t xml:space="preserve"> </w:t>
      </w:r>
      <w:proofErr w:type="gramEnd"/>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1BE49A77" w14:textId="07EB4009" w:rsidR="00F61AF9" w:rsidRPr="00147096" w:rsidRDefault="00C65014" w:rsidP="009F49AB">
      <w:pPr>
        <w:pStyle w:val="AppFormTitle"/>
        <w:spacing w:before="0" w:line="360" w:lineRule="auto"/>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9F49AB">
      <w:pPr>
        <w:pStyle w:val="AppFormTitle"/>
        <w:spacing w:before="0" w:line="360" w:lineRule="auto"/>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39FAB968" w14:textId="15051F27" w:rsidR="00C65014" w:rsidRPr="00103F4C" w:rsidRDefault="00C65014" w:rsidP="009F49AB">
      <w:pPr>
        <w:pStyle w:val="AppFormTitle"/>
        <w:spacing w:before="0" w:line="360" w:lineRule="auto"/>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9F49AB">
      <w:pPr>
        <w:pStyle w:val="AppFormTitle"/>
        <w:spacing w:before="0" w:line="360" w:lineRule="auto"/>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9F49AB">
      <w:pPr>
        <w:pStyle w:val="AppFormTitle"/>
        <w:numPr>
          <w:ilvl w:val="0"/>
          <w:numId w:val="13"/>
        </w:numPr>
        <w:spacing w:before="0" w:line="360" w:lineRule="auto"/>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9F49AB">
      <w:pPr>
        <w:pStyle w:val="AppFormTitle"/>
        <w:spacing w:before="0" w:line="360" w:lineRule="auto"/>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9F49AB">
      <w:pPr>
        <w:pStyle w:val="AppFormTitle"/>
        <w:spacing w:before="0" w:line="360" w:lineRule="auto"/>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9F49AB">
      <w:pPr>
        <w:pStyle w:val="AppFormTitle"/>
        <w:spacing w:before="0" w:line="360" w:lineRule="auto"/>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9F49AB">
      <w:pPr>
        <w:pStyle w:val="AppFormTitle"/>
        <w:spacing w:before="0" w:line="360" w:lineRule="auto"/>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9F49AB">
      <w:pPr>
        <w:pStyle w:val="AppFormTitle"/>
        <w:spacing w:before="0" w:line="360" w:lineRule="auto"/>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9F49AB">
      <w:pPr>
        <w:pStyle w:val="AppFormTitle"/>
        <w:spacing w:before="0" w:line="360" w:lineRule="auto"/>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9F49AB">
      <w:pPr>
        <w:pStyle w:val="AppFormTitle"/>
        <w:spacing w:before="0" w:line="360" w:lineRule="auto"/>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9F49AB">
      <w:pPr>
        <w:pStyle w:val="AppFormTitle"/>
        <w:spacing w:before="0" w:line="360" w:lineRule="auto"/>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9F49AB">
      <w:pPr>
        <w:pStyle w:val="AppFormTitle"/>
        <w:spacing w:before="0" w:line="360" w:lineRule="auto"/>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9F49AB">
      <w:pPr>
        <w:pStyle w:val="AppFormTitle"/>
        <w:spacing w:before="0" w:line="360" w:lineRule="auto"/>
        <w:jc w:val="both"/>
        <w:rPr>
          <w:rFonts w:asciiTheme="minorHAnsi" w:hAnsiTheme="minorHAnsi"/>
          <w:sz w:val="22"/>
          <w:szCs w:val="22"/>
          <w:lang w:val="en-GB"/>
        </w:rPr>
      </w:pPr>
      <w:r w:rsidRPr="00542153">
        <w:rPr>
          <w:rFonts w:asciiTheme="minorHAnsi" w:hAnsiTheme="minorHAnsi"/>
          <w:sz w:val="22"/>
          <w:szCs w:val="22"/>
          <w:lang w:val="en-GB"/>
        </w:rPr>
        <w:lastRenderedPageBreak/>
        <w:t>4.</w:t>
      </w:r>
      <w:r w:rsidRPr="00542153">
        <w:rPr>
          <w:rFonts w:asciiTheme="minorHAnsi" w:hAnsiTheme="minorHAnsi"/>
          <w:sz w:val="22"/>
          <w:szCs w:val="22"/>
          <w:lang w:val="en-GB"/>
        </w:rPr>
        <w:tab/>
        <w:t>Asian and Asian British</w:t>
      </w:r>
    </w:p>
    <w:p w14:paraId="00A81B46" w14:textId="77777777" w:rsidR="00542153" w:rsidRDefault="00542153" w:rsidP="009F49AB">
      <w:pPr>
        <w:pStyle w:val="AppFormTitle"/>
        <w:spacing w:before="0" w:line="360" w:lineRule="auto"/>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9F49AB">
      <w:pPr>
        <w:pStyle w:val="AppFormTitle"/>
        <w:spacing w:before="0" w:line="360" w:lineRule="auto"/>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rsidP="009F49AB">
      <w:pPr>
        <w:spacing w:after="0" w:line="360" w:lineRule="auto"/>
        <w:rPr>
          <w:rFonts w:asciiTheme="minorHAnsi" w:hAnsiTheme="minorHAnsi"/>
          <w:b/>
          <w:lang w:val="en-GB"/>
        </w:rPr>
      </w:pPr>
    </w:p>
    <w:p w14:paraId="622041D0" w14:textId="77777777" w:rsidR="00542153" w:rsidRDefault="00542153" w:rsidP="009F49AB">
      <w:pPr>
        <w:spacing w:after="0" w:line="36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rsidP="009F49AB">
      <w:pPr>
        <w:spacing w:after="0" w:line="360" w:lineRule="auto"/>
        <w:rPr>
          <w:rFonts w:asciiTheme="minorHAnsi" w:hAnsiTheme="minorHAnsi"/>
          <w:b/>
          <w:lang w:val="en-GB"/>
        </w:rPr>
      </w:pPr>
    </w:p>
    <w:p w14:paraId="5E924ACB" w14:textId="757168F6" w:rsidR="00542153" w:rsidRDefault="00542153" w:rsidP="009F49AB">
      <w:pPr>
        <w:spacing w:after="0" w:line="36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9F49AB">
      <w:pPr>
        <w:pStyle w:val="AppFormTitle"/>
        <w:spacing w:before="0" w:line="360" w:lineRule="auto"/>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rsidP="009F49AB">
      <w:pPr>
        <w:spacing w:after="0" w:line="360" w:lineRule="auto"/>
        <w:rPr>
          <w:rFonts w:asciiTheme="minorHAnsi" w:hAnsiTheme="minorHAnsi"/>
          <w:b/>
          <w:lang w:val="en-GB"/>
        </w:rPr>
      </w:pPr>
    </w:p>
    <w:p w14:paraId="06935649" w14:textId="77777777" w:rsidR="00542153" w:rsidRDefault="00542153" w:rsidP="009F49AB">
      <w:pPr>
        <w:spacing w:after="0" w:line="36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rsidP="009F49AB">
      <w:pPr>
        <w:spacing w:after="0" w:line="360" w:lineRule="auto"/>
        <w:rPr>
          <w:rFonts w:asciiTheme="minorHAnsi" w:hAnsiTheme="minorHAnsi"/>
          <w:b/>
          <w:lang w:val="en-GB"/>
        </w:rPr>
      </w:pPr>
    </w:p>
    <w:p w14:paraId="63641872" w14:textId="77777777" w:rsidR="00C40C77" w:rsidRDefault="00542153" w:rsidP="009F49AB">
      <w:pPr>
        <w:spacing w:after="0" w:line="36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9F49AB">
      <w:pPr>
        <w:spacing w:after="0" w:line="360" w:lineRule="auto"/>
        <w:rPr>
          <w:rFonts w:asciiTheme="minorHAnsi" w:hAnsiTheme="minorHAnsi"/>
          <w:lang w:val="en-GB"/>
        </w:rPr>
      </w:pPr>
    </w:p>
    <w:p w14:paraId="6B55B6ED" w14:textId="6BF7772A" w:rsidR="00C40C77" w:rsidRDefault="0015221C" w:rsidP="009F49AB">
      <w:pPr>
        <w:spacing w:after="0" w:line="36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772AE02" w14:textId="77777777" w:rsidR="00C40C77" w:rsidRDefault="00C40C77" w:rsidP="009F49AB">
      <w:pPr>
        <w:spacing w:after="0" w:line="360" w:lineRule="auto"/>
        <w:rPr>
          <w:rFonts w:asciiTheme="minorHAnsi" w:hAnsiTheme="minorHAnsi"/>
          <w:lang w:val="en-GB"/>
        </w:rPr>
      </w:pPr>
    </w:p>
    <w:p w14:paraId="548F652A" w14:textId="67E997D5" w:rsidR="00C65014" w:rsidRPr="00C40C77" w:rsidRDefault="00C65014" w:rsidP="009F49AB">
      <w:pPr>
        <w:spacing w:after="0" w:line="36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9F49AB">
      <w:pPr>
        <w:pStyle w:val="AppFormNormal"/>
        <w:spacing w:before="0" w:after="0" w:line="360" w:lineRule="auto"/>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9F49AB">
      <w:pPr>
        <w:pStyle w:val="AppFormNormal"/>
        <w:spacing w:before="0" w:after="0" w:line="360" w:lineRule="auto"/>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9F49AB">
      <w:pPr>
        <w:pStyle w:val="AppFormNormal"/>
        <w:spacing w:before="0" w:after="0" w:line="360" w:lineRule="auto"/>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6CE0561" w14:textId="77777777" w:rsidR="009F49AB" w:rsidRDefault="009F49AB" w:rsidP="009F49AB">
      <w:pPr>
        <w:pStyle w:val="AppFormNormal"/>
        <w:spacing w:before="0" w:after="0" w:line="360" w:lineRule="auto"/>
        <w:rPr>
          <w:rFonts w:asciiTheme="minorHAnsi" w:hAnsiTheme="minorHAnsi"/>
          <w:lang w:val="en-GB"/>
        </w:rPr>
      </w:pPr>
    </w:p>
    <w:p w14:paraId="4CF20736" w14:textId="31ABCC6B" w:rsidR="00CE1C13" w:rsidRPr="00F61AF9" w:rsidRDefault="00CE1C13" w:rsidP="009F49AB">
      <w:pPr>
        <w:pStyle w:val="AppFormNormal"/>
        <w:spacing w:before="0" w:after="0" w:line="360" w:lineRule="auto"/>
        <w:rPr>
          <w:rFonts w:asciiTheme="minorHAnsi" w:hAnsiTheme="minorHAnsi"/>
          <w:lang w:val="en-GB"/>
        </w:rPr>
      </w:pPr>
      <w:bookmarkStart w:id="8" w:name="_GoBack"/>
      <w:bookmarkEnd w:id="8"/>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53061AAB" w14:textId="77777777" w:rsidR="009F49AB" w:rsidRDefault="009F49AB" w:rsidP="009F49AB">
      <w:pPr>
        <w:pStyle w:val="AppFormTitle"/>
        <w:spacing w:before="0" w:line="360" w:lineRule="auto"/>
        <w:jc w:val="both"/>
        <w:rPr>
          <w:rFonts w:asciiTheme="minorHAnsi" w:hAnsiTheme="minorHAnsi"/>
          <w:sz w:val="24"/>
          <w:szCs w:val="24"/>
          <w:lang w:val="en-GB"/>
        </w:rPr>
      </w:pPr>
    </w:p>
    <w:p w14:paraId="7C0B92C8" w14:textId="21ABB331" w:rsidR="00C65014" w:rsidRPr="00CE1C13" w:rsidRDefault="00C65014" w:rsidP="009F49AB">
      <w:pPr>
        <w:pStyle w:val="AppFormTitle"/>
        <w:spacing w:before="0" w:line="360" w:lineRule="auto"/>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9F49AB">
      <w:pPr>
        <w:pStyle w:val="AppFormNormal"/>
        <w:spacing w:before="0" w:after="0" w:line="360" w:lineRule="auto"/>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5CE9EBCD" w14:textId="77777777" w:rsidR="009F49AB" w:rsidRDefault="009F49AB" w:rsidP="009F49AB">
      <w:pPr>
        <w:pStyle w:val="AppFormNormal"/>
        <w:spacing w:before="0" w:after="0" w:line="360" w:lineRule="auto"/>
        <w:jc w:val="both"/>
        <w:rPr>
          <w:rFonts w:asciiTheme="minorHAnsi" w:hAnsiTheme="minorHAnsi"/>
          <w:lang w:val="en-GB"/>
        </w:rPr>
      </w:pPr>
    </w:p>
    <w:p w14:paraId="37FDE928" w14:textId="67DB2366" w:rsidR="00CE1C13" w:rsidRDefault="00CE1C13" w:rsidP="009F49AB">
      <w:pPr>
        <w:pStyle w:val="AppFormNormal"/>
        <w:spacing w:before="0" w:after="0" w:line="360" w:lineRule="auto"/>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9F49AB">
      <w:pPr>
        <w:pStyle w:val="AppFormNormal"/>
        <w:spacing w:before="0" w:after="0" w:line="360" w:lineRule="auto"/>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4AD75F40"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F49AB" w:rsidRPr="009F49AB">
      <w:rPr>
        <w:b/>
        <w:noProof/>
      </w:rPr>
      <w:t>2</w:t>
    </w:r>
    <w:r w:rsidR="0005215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9F49AB"/>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8DACA-D13B-4C27-AB7F-DC52747C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Boylan</cp:lastModifiedBy>
  <cp:revision>4</cp:revision>
  <cp:lastPrinted>2019-04-04T10:18:00Z</cp:lastPrinted>
  <dcterms:created xsi:type="dcterms:W3CDTF">2023-11-20T10:57:00Z</dcterms:created>
  <dcterms:modified xsi:type="dcterms:W3CDTF">2025-10-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